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F64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F64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3 </w:t>
                            </w:r>
                            <w:bookmarkStart w:id="0" w:name="_GoBack"/>
                            <w:bookmarkEnd w:id="0"/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F64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F64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FF64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3 </w:t>
                      </w:r>
                      <w:bookmarkStart w:id="1" w:name="_GoBack"/>
                      <w:bookmarkEnd w:id="1"/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F64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4B094B">
              <w:t xml:space="preserve"> </w:t>
            </w:r>
            <w:r w:rsidR="001511DA">
              <w:t xml:space="preserve"> </w:t>
            </w:r>
            <w:r w:rsidR="001511DA" w:rsidRPr="00151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муниципального района Сергиевский муниципальной услуги «Согласование схемы расположения ярмарки» 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511DA" w:rsidRPr="001511D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муниципальной услуги «Согласование схемы расположения ярмарки»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  <w:r w:rsidR="00A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1511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вили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  <w:r w:rsidR="00253147">
        <w:rPr>
          <w:rFonts w:ascii="Times New Roman" w:hAnsi="Times New Roman" w:cs="Times New Roman"/>
          <w:sz w:val="20"/>
          <w:szCs w:val="20"/>
        </w:rPr>
        <w:t xml:space="preserve"> 8(84655) </w:t>
      </w:r>
      <w:r w:rsidR="004B094B"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E1" w:rsidRDefault="006766E1" w:rsidP="00676222">
      <w:pPr>
        <w:spacing w:after="0"/>
      </w:pPr>
      <w:r>
        <w:separator/>
      </w:r>
    </w:p>
  </w:endnote>
  <w:endnote w:type="continuationSeparator" w:id="0">
    <w:p w:rsidR="006766E1" w:rsidRDefault="006766E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E1" w:rsidRDefault="006766E1" w:rsidP="00676222">
      <w:pPr>
        <w:spacing w:after="0"/>
      </w:pPr>
      <w:r>
        <w:separator/>
      </w:r>
    </w:p>
  </w:footnote>
  <w:footnote w:type="continuationSeparator" w:id="0">
    <w:p w:rsidR="006766E1" w:rsidRDefault="006766E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11DA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0CC5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66E1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73A-FE5D-4D15-952C-E5764739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2</cp:revision>
  <cp:lastPrinted>2015-10-28T07:23:00Z</cp:lastPrinted>
  <dcterms:created xsi:type="dcterms:W3CDTF">2015-09-29T07:51:00Z</dcterms:created>
  <dcterms:modified xsi:type="dcterms:W3CDTF">2016-04-06T06:41:00Z</dcterms:modified>
</cp:coreProperties>
</file>